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CB79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CB79DA" w:rsidRPr="00024E55" w:rsidTr="005F16A2">
        <w:trPr>
          <w:trHeight w:val="594"/>
        </w:trPr>
        <w:tc>
          <w:tcPr>
            <w:tcW w:w="567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Экстремизму, терроризму - НЕТ!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3.09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9DA" w:rsidRDefault="00CB79DA" w:rsidP="0015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CB79DA" w:rsidRPr="00C01FC7" w:rsidRDefault="00CB79DA" w:rsidP="0015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B79DA" w:rsidRPr="00024E55" w:rsidTr="007E7FE0">
        <w:trPr>
          <w:trHeight w:val="414"/>
        </w:trPr>
        <w:tc>
          <w:tcPr>
            <w:tcW w:w="567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нания - это клад!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7.09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9DA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B79DA" w:rsidRPr="00024E55" w:rsidTr="00507130">
        <w:trPr>
          <w:trHeight w:val="587"/>
        </w:trPr>
        <w:tc>
          <w:tcPr>
            <w:tcW w:w="567" w:type="dxa"/>
          </w:tcPr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удь здорова, книжка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5.09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9DA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B79DA" w:rsidRPr="00024E55" w:rsidTr="006A7AE3">
        <w:trPr>
          <w:trHeight w:val="228"/>
        </w:trPr>
        <w:tc>
          <w:tcPr>
            <w:tcW w:w="567" w:type="dxa"/>
          </w:tcPr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Я эту землю Родиной зову!»</w:t>
            </w:r>
          </w:p>
          <w:p w:rsidR="00CB79DA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анимательного краеведения</w:t>
            </w:r>
            <w:r w:rsidR="00FE79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998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FE7998" w:rsidRPr="00C01FC7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>и духовного наследия в Пензенской области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1.09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9DA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B79DA" w:rsidRPr="00024E55" w:rsidTr="006A7AE3">
        <w:trPr>
          <w:trHeight w:val="228"/>
        </w:trPr>
        <w:tc>
          <w:tcPr>
            <w:tcW w:w="567" w:type="dxa"/>
          </w:tcPr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ень интернета в России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онлайн-безопасности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9.09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9DA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B79DA" w:rsidRPr="00024E55" w:rsidTr="0096615F">
        <w:trPr>
          <w:trHeight w:val="93"/>
        </w:trPr>
        <w:tc>
          <w:tcPr>
            <w:tcW w:w="10632" w:type="dxa"/>
            <w:gridSpan w:val="6"/>
          </w:tcPr>
          <w:p w:rsidR="00CB79DA" w:rsidRPr="00024E55" w:rsidRDefault="00CB79D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CB79DA" w:rsidRPr="00024E55" w:rsidTr="005F16A2">
        <w:trPr>
          <w:trHeight w:val="594"/>
        </w:trPr>
        <w:tc>
          <w:tcPr>
            <w:tcW w:w="567" w:type="dxa"/>
          </w:tcPr>
          <w:p w:rsidR="00CB79DA" w:rsidRPr="00024E55" w:rsidRDefault="00CB79D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Терроризму нет места в нашей жизни!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.09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9DA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B79DA" w:rsidRPr="00024E55" w:rsidTr="00C04AC2">
        <w:trPr>
          <w:trHeight w:val="355"/>
        </w:trPr>
        <w:tc>
          <w:tcPr>
            <w:tcW w:w="10632" w:type="dxa"/>
            <w:gridSpan w:val="6"/>
          </w:tcPr>
          <w:p w:rsidR="00CB79DA" w:rsidRPr="00024E55" w:rsidRDefault="00CB79D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CB79DA" w:rsidRPr="00024E55" w:rsidTr="005F16A2">
        <w:trPr>
          <w:trHeight w:val="594"/>
        </w:trPr>
        <w:tc>
          <w:tcPr>
            <w:tcW w:w="567" w:type="dxa"/>
          </w:tcPr>
          <w:p w:rsidR="00CB79DA" w:rsidRPr="00024E55" w:rsidRDefault="00CB79D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лександр Невский – имя России»</w:t>
            </w:r>
          </w:p>
          <w:p w:rsidR="00CB79DA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  <w:r w:rsidR="00FE79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998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</w:t>
            </w:r>
          </w:p>
          <w:p w:rsidR="00FE7998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-летия со дня рождения </w:t>
            </w:r>
          </w:p>
          <w:p w:rsidR="00FE7998" w:rsidRPr="00C01FC7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евского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.09, 14.00,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 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CB79DA" w:rsidRPr="00024E55" w:rsidTr="0096615F">
        <w:trPr>
          <w:trHeight w:val="93"/>
        </w:trPr>
        <w:tc>
          <w:tcPr>
            <w:tcW w:w="10632" w:type="dxa"/>
            <w:gridSpan w:val="6"/>
          </w:tcPr>
          <w:p w:rsidR="00CB79DA" w:rsidRPr="00024E55" w:rsidRDefault="00CB79D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CB79DA" w:rsidRPr="00024E55" w:rsidTr="000E174B">
        <w:trPr>
          <w:trHeight w:val="614"/>
        </w:trPr>
        <w:tc>
          <w:tcPr>
            <w:tcW w:w="567" w:type="dxa"/>
          </w:tcPr>
          <w:p w:rsidR="00CB79DA" w:rsidRPr="00C01FC7" w:rsidRDefault="00CB79DA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Приглашает </w:t>
            </w:r>
            <w:proofErr w:type="spellStart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Книгоград</w:t>
            </w:r>
            <w:proofErr w:type="spellEnd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 всех девчонок и ребят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09, 13.00,</w:t>
            </w:r>
          </w:p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9DA" w:rsidRDefault="00CB79DA" w:rsidP="00E224F9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CB79DA" w:rsidRPr="00024E55" w:rsidTr="000E174B">
        <w:trPr>
          <w:trHeight w:val="201"/>
        </w:trPr>
        <w:tc>
          <w:tcPr>
            <w:tcW w:w="567" w:type="dxa"/>
          </w:tcPr>
          <w:p w:rsidR="00CB79DA" w:rsidRPr="00C01FC7" w:rsidRDefault="00CB79DA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Я люблю тебя, жизнь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Музыкально-поэтическая композиция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 юбилею Марка Бернеса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09, 13.00,</w:t>
            </w:r>
          </w:p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Завалинка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9DA" w:rsidRDefault="00CB79DA" w:rsidP="00E224F9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CB79DA" w:rsidRPr="00024E55" w:rsidTr="00E224F9">
        <w:trPr>
          <w:trHeight w:val="832"/>
        </w:trPr>
        <w:tc>
          <w:tcPr>
            <w:tcW w:w="567" w:type="dxa"/>
          </w:tcPr>
          <w:p w:rsidR="00CB79DA" w:rsidRPr="00C01FC7" w:rsidRDefault="00CB79DA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Выбор профессии – дело серьезное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День  информации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09, 13.00,</w:t>
            </w:r>
          </w:p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0-11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9DA" w:rsidRDefault="00CB79DA" w:rsidP="00E224F9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CB79DA" w:rsidRPr="00024E55" w:rsidTr="0096615F">
        <w:trPr>
          <w:trHeight w:val="93"/>
        </w:trPr>
        <w:tc>
          <w:tcPr>
            <w:tcW w:w="10632" w:type="dxa"/>
            <w:gridSpan w:val="6"/>
          </w:tcPr>
          <w:p w:rsidR="00CB79DA" w:rsidRPr="00024E55" w:rsidRDefault="00CB79D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CB79DA" w:rsidRPr="00024E55" w:rsidTr="00EC1722">
        <w:trPr>
          <w:trHeight w:val="276"/>
        </w:trPr>
        <w:tc>
          <w:tcPr>
            <w:tcW w:w="567" w:type="dxa"/>
          </w:tcPr>
          <w:p w:rsidR="00CB79DA" w:rsidRPr="00C01FC7" w:rsidRDefault="00CB79D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агадки старых переплетов»</w:t>
            </w:r>
          </w:p>
          <w:p w:rsidR="00CB79DA" w:rsidRPr="00C01FC7" w:rsidRDefault="00CB79DA" w:rsidP="00DE1D6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сторических книг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, 13.00,</w:t>
            </w:r>
          </w:p>
          <w:p w:rsidR="00CB79DA" w:rsidRPr="00C01FC7" w:rsidRDefault="00CB79DA" w:rsidP="00DE1D6A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Pr="00C01FC7" w:rsidRDefault="00CB79DA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CB79DA" w:rsidRPr="00024E55" w:rsidTr="007E7FE0">
        <w:trPr>
          <w:trHeight w:val="858"/>
        </w:trPr>
        <w:tc>
          <w:tcPr>
            <w:tcW w:w="567" w:type="dxa"/>
          </w:tcPr>
          <w:p w:rsidR="00CB79DA" w:rsidRPr="00C01FC7" w:rsidRDefault="00CB79D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овому времени – новые профессии»</w:t>
            </w:r>
          </w:p>
          <w:p w:rsidR="00CB79DA" w:rsidRPr="00C01FC7" w:rsidRDefault="00CB79DA" w:rsidP="00DE1D6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, 13.00, библиотека села Ключи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Default="00CB79DA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CB79DA" w:rsidRPr="00024E55" w:rsidTr="000C1276">
        <w:trPr>
          <w:trHeight w:val="416"/>
        </w:trPr>
        <w:tc>
          <w:tcPr>
            <w:tcW w:w="567" w:type="dxa"/>
          </w:tcPr>
          <w:p w:rsidR="00CB79DA" w:rsidRPr="00C01FC7" w:rsidRDefault="00CB79D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ресса детская не менее интересная»</w:t>
            </w:r>
          </w:p>
          <w:p w:rsidR="00CB79DA" w:rsidRPr="00C01FC7" w:rsidRDefault="00CB79DA" w:rsidP="00DE1D6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детских изданий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, 16.00, библиотека села Ключи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Default="00CB79DA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CB79DA" w:rsidRPr="00024E55" w:rsidTr="0096615F">
        <w:trPr>
          <w:trHeight w:val="93"/>
        </w:trPr>
        <w:tc>
          <w:tcPr>
            <w:tcW w:w="10632" w:type="dxa"/>
            <w:gridSpan w:val="6"/>
          </w:tcPr>
          <w:p w:rsidR="00CB79DA" w:rsidRPr="00024E55" w:rsidRDefault="00CB79D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CB79DA" w:rsidRPr="00024E55" w:rsidTr="005F16A2">
        <w:trPr>
          <w:trHeight w:val="594"/>
        </w:trPr>
        <w:tc>
          <w:tcPr>
            <w:tcW w:w="567" w:type="dxa"/>
          </w:tcPr>
          <w:p w:rsidR="00CB79DA" w:rsidRPr="00C01FC7" w:rsidRDefault="00CB79DA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гостях у Куприна»</w:t>
            </w:r>
          </w:p>
          <w:p w:rsidR="00CB79DA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="00FE79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998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FE7998" w:rsidRPr="00C01FC7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>и духовного наследия в Пензенской области</w:t>
            </w:r>
          </w:p>
        </w:tc>
        <w:tc>
          <w:tcPr>
            <w:tcW w:w="1842" w:type="dxa"/>
          </w:tcPr>
          <w:p w:rsidR="00CB79DA" w:rsidRPr="00C01FC7" w:rsidRDefault="00E876F3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B79DA"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, 14.00, библиотека села</w:t>
            </w:r>
            <w:proofErr w:type="gramStart"/>
            <w:r w:rsidR="00CB79DA"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CB79DA"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Pr="00C01FC7" w:rsidRDefault="00CB79DA" w:rsidP="00E22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CB79DA" w:rsidRPr="00024E55" w:rsidTr="00E224F9">
        <w:trPr>
          <w:trHeight w:val="720"/>
        </w:trPr>
        <w:tc>
          <w:tcPr>
            <w:tcW w:w="567" w:type="dxa"/>
          </w:tcPr>
          <w:p w:rsidR="00CB79DA" w:rsidRPr="00C01FC7" w:rsidRDefault="00CB79DA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ир профессий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Default="00CB79DA" w:rsidP="00E224F9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CB79DA" w:rsidRPr="00024E55" w:rsidTr="001D3E57">
        <w:trPr>
          <w:trHeight w:val="800"/>
        </w:trPr>
        <w:tc>
          <w:tcPr>
            <w:tcW w:w="567" w:type="dxa"/>
          </w:tcPr>
          <w:p w:rsidR="00CB79DA" w:rsidRPr="00C01FC7" w:rsidRDefault="00CB79DA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С. Я. Маршак «Багаж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резентация книги-юбиляра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, 12.00</w:t>
            </w:r>
          </w:p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Default="00CB79DA" w:rsidP="00E224F9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CB79DA" w:rsidRPr="00024E55" w:rsidTr="000E174B">
        <w:trPr>
          <w:trHeight w:val="680"/>
        </w:trPr>
        <w:tc>
          <w:tcPr>
            <w:tcW w:w="567" w:type="dxa"/>
          </w:tcPr>
          <w:p w:rsidR="00CB79DA" w:rsidRPr="00C01FC7" w:rsidRDefault="00CB79DA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аповеди здоровья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, 16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CB79DA" w:rsidRPr="00C01FC7" w:rsidRDefault="00CB79D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Default="00CB79DA" w:rsidP="00E224F9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CB79DA" w:rsidRPr="00024E55" w:rsidTr="0096615F">
        <w:trPr>
          <w:trHeight w:val="93"/>
        </w:trPr>
        <w:tc>
          <w:tcPr>
            <w:tcW w:w="10632" w:type="dxa"/>
            <w:gridSpan w:val="6"/>
          </w:tcPr>
          <w:p w:rsidR="00CB79DA" w:rsidRPr="00024E55" w:rsidRDefault="00CB79D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CB79DA" w:rsidRPr="00024E55" w:rsidTr="00D8193E">
        <w:trPr>
          <w:trHeight w:val="276"/>
        </w:trPr>
        <w:tc>
          <w:tcPr>
            <w:tcW w:w="567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 книжным тропинкам -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к знаниям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книг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.09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</w:p>
          <w:p w:rsidR="00CB79DA" w:rsidRPr="00C01FC7" w:rsidRDefault="00CB79DA" w:rsidP="00DE1D6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Pr="00C01FC7" w:rsidRDefault="00CB79DA" w:rsidP="00D8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CB79DA" w:rsidRPr="00024E55" w:rsidTr="005F16A2">
        <w:trPr>
          <w:trHeight w:val="574"/>
        </w:trPr>
        <w:tc>
          <w:tcPr>
            <w:tcW w:w="567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Эхо 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Бесланской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трагедии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09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</w:p>
          <w:p w:rsidR="00CB79DA" w:rsidRPr="00C01FC7" w:rsidRDefault="00CB79DA" w:rsidP="00DE1D6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Default="00CB79DA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CB79DA" w:rsidRPr="00024E55" w:rsidTr="00092897">
        <w:trPr>
          <w:trHeight w:val="846"/>
        </w:trPr>
        <w:tc>
          <w:tcPr>
            <w:tcW w:w="567" w:type="dxa"/>
          </w:tcPr>
          <w:p w:rsidR="00CB79DA" w:rsidRPr="00C01FC7" w:rsidRDefault="00CB79DA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Эта удивительная природа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Экологическая экскурсия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.09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</w:p>
          <w:p w:rsidR="00CB79DA" w:rsidRPr="00C01FC7" w:rsidRDefault="00CB79DA" w:rsidP="00DE1D6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Default="00CB79DA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CB79DA" w:rsidRPr="00024E55" w:rsidTr="00092897">
        <w:trPr>
          <w:trHeight w:val="846"/>
        </w:trPr>
        <w:tc>
          <w:tcPr>
            <w:tcW w:w="567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Библиотечном царстве…»</w:t>
            </w:r>
          </w:p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знакомительная экскурсия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5.09. 14.00</w:t>
            </w:r>
          </w:p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</w:p>
          <w:p w:rsidR="00CB79DA" w:rsidRPr="00C01FC7" w:rsidRDefault="00CB79DA" w:rsidP="00DE1D6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Default="00CB79DA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CB79DA" w:rsidRPr="00024E55" w:rsidTr="00F91FBA">
        <w:trPr>
          <w:trHeight w:val="322"/>
        </w:trPr>
        <w:tc>
          <w:tcPr>
            <w:tcW w:w="567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B79DA" w:rsidRPr="00C01FC7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 страницам журнала «Сура»</w:t>
            </w:r>
          </w:p>
          <w:p w:rsidR="00CB79DA" w:rsidRDefault="00CB79D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  <w:r w:rsidR="00FE79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998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FE7998" w:rsidRPr="00C01FC7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>и духовного наследия в Пензенской области</w:t>
            </w:r>
          </w:p>
        </w:tc>
        <w:tc>
          <w:tcPr>
            <w:tcW w:w="1842" w:type="dxa"/>
          </w:tcPr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</w:p>
          <w:p w:rsidR="00CB79DA" w:rsidRPr="00C01FC7" w:rsidRDefault="00CB79D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CB79DA" w:rsidRPr="00C01FC7" w:rsidRDefault="00CB79DA" w:rsidP="00F91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CB79DA" w:rsidRPr="00C01FC7" w:rsidRDefault="00CB79D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79DA" w:rsidRDefault="00CB79DA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CB79DA" w:rsidRPr="00024E55" w:rsidTr="0096615F">
        <w:trPr>
          <w:trHeight w:val="93"/>
        </w:trPr>
        <w:tc>
          <w:tcPr>
            <w:tcW w:w="10632" w:type="dxa"/>
            <w:gridSpan w:val="6"/>
          </w:tcPr>
          <w:p w:rsidR="00CB79DA" w:rsidRPr="00024E55" w:rsidRDefault="00CB79D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F91FBA" w:rsidRPr="00024E55" w:rsidTr="005F16A2">
        <w:trPr>
          <w:trHeight w:val="594"/>
        </w:trPr>
        <w:tc>
          <w:tcPr>
            <w:tcW w:w="567" w:type="dxa"/>
          </w:tcPr>
          <w:p w:rsidR="00F91FBA" w:rsidRPr="00024E55" w:rsidRDefault="00F91FB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Умная страничка, помоги учиться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.09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F91FBA" w:rsidRPr="00F91FBA" w:rsidRDefault="00F91FBA" w:rsidP="00F91F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FBA" w:rsidRPr="00C01FC7" w:rsidRDefault="00F91FBA" w:rsidP="0018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F91FBA" w:rsidRPr="00024E55" w:rsidTr="005F16A2">
        <w:trPr>
          <w:trHeight w:val="560"/>
        </w:trPr>
        <w:tc>
          <w:tcPr>
            <w:tcW w:w="567" w:type="dxa"/>
          </w:tcPr>
          <w:p w:rsidR="00F91FBA" w:rsidRPr="00024E55" w:rsidRDefault="00F91FBA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ень солидарности в борьбе с терроризмом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09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4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F91FBA" w:rsidRDefault="00F91FBA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F91FBA" w:rsidRPr="00024E55" w:rsidTr="00FE7998">
        <w:trPr>
          <w:trHeight w:val="418"/>
        </w:trPr>
        <w:tc>
          <w:tcPr>
            <w:tcW w:w="567" w:type="dxa"/>
          </w:tcPr>
          <w:p w:rsidR="00F91FBA" w:rsidRPr="00024E55" w:rsidRDefault="00F91FBA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«Сура» - журнал современной литературы, культуры и общественной мысли»</w:t>
            </w:r>
          </w:p>
          <w:p w:rsidR="00F91FBA" w:rsidRDefault="00F91FBA" w:rsidP="00DE1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День информации</w:t>
            </w:r>
            <w:r w:rsidR="00FE7998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</w:p>
          <w:p w:rsidR="00FE7998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FE7998" w:rsidRPr="00C01FC7" w:rsidRDefault="00FE7998" w:rsidP="00FE7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>и духовного наследия в Пензенской области</w:t>
            </w:r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5.09, 14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FBA" w:rsidRDefault="00F91FBA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F91FBA" w:rsidRPr="00024E55" w:rsidTr="0096615F">
        <w:trPr>
          <w:trHeight w:val="93"/>
        </w:trPr>
        <w:tc>
          <w:tcPr>
            <w:tcW w:w="10632" w:type="dxa"/>
            <w:gridSpan w:val="6"/>
          </w:tcPr>
          <w:p w:rsidR="00F91FBA" w:rsidRPr="00024E55" w:rsidRDefault="00F91FB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F91FBA" w:rsidRPr="00024E55" w:rsidTr="005F16A2">
        <w:trPr>
          <w:trHeight w:val="594"/>
        </w:trPr>
        <w:tc>
          <w:tcPr>
            <w:tcW w:w="567" w:type="dxa"/>
          </w:tcPr>
          <w:p w:rsidR="00F91FBA" w:rsidRPr="00C01FC7" w:rsidRDefault="00F91FBA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AFAFA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shd w:val="clear" w:color="auto" w:fill="FAFAFA"/>
              </w:rPr>
              <w:t>«Пусть всегда будет мир!»</w:t>
            </w:r>
          </w:p>
          <w:p w:rsidR="00F91FBA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FE79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24F9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FE799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E7998">
              <w:rPr>
                <w:rFonts w:ascii="Times New Roman" w:hAnsi="Times New Roman"/>
                <w:sz w:val="24"/>
                <w:szCs w:val="24"/>
              </w:rPr>
              <w:t xml:space="preserve"> солидарности </w:t>
            </w:r>
          </w:p>
          <w:p w:rsidR="00FE7998" w:rsidRPr="00C01FC7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E7998">
              <w:rPr>
                <w:rFonts w:ascii="Times New Roman" w:hAnsi="Times New Roman"/>
                <w:sz w:val="24"/>
                <w:szCs w:val="24"/>
              </w:rPr>
              <w:t>в борьбе с терроризмом</w:t>
            </w:r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09, 12.00,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F91FBA" w:rsidRPr="00C01FC7" w:rsidRDefault="00F91FB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F91FBA" w:rsidRPr="00024E55" w:rsidTr="005F16A2">
        <w:trPr>
          <w:trHeight w:val="680"/>
        </w:trPr>
        <w:tc>
          <w:tcPr>
            <w:tcW w:w="567" w:type="dxa"/>
          </w:tcPr>
          <w:p w:rsidR="00F91FBA" w:rsidRPr="00C01FC7" w:rsidRDefault="00F91FBA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больница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9.09, 12.30,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F91FBA" w:rsidRPr="00C01FC7" w:rsidRDefault="00F91FBA" w:rsidP="00E87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</w:t>
            </w:r>
            <w:r w:rsidR="00E876F3">
              <w:rPr>
                <w:rFonts w:ascii="Times New Roman" w:hAnsi="Times New Roman"/>
                <w:sz w:val="24"/>
                <w:szCs w:val="24"/>
              </w:rPr>
              <w:t>-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FBA" w:rsidRDefault="00F91FBA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F91FBA" w:rsidRPr="00024E55" w:rsidTr="00225E89">
        <w:trPr>
          <w:trHeight w:val="387"/>
        </w:trPr>
        <w:tc>
          <w:tcPr>
            <w:tcW w:w="567" w:type="dxa"/>
          </w:tcPr>
          <w:p w:rsidR="00F91FBA" w:rsidRPr="00C01FC7" w:rsidRDefault="00F91FBA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Если вам угрожает опасность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4.09, 12.00,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F91FBA" w:rsidRPr="00C01FC7" w:rsidRDefault="00F91FBA" w:rsidP="00E87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</w:t>
            </w:r>
            <w:r w:rsidR="00E876F3">
              <w:rPr>
                <w:rFonts w:ascii="Times New Roman" w:hAnsi="Times New Roman"/>
                <w:sz w:val="24"/>
                <w:szCs w:val="24"/>
              </w:rPr>
              <w:t>-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FBA" w:rsidRDefault="00F91FBA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F91FBA" w:rsidRPr="00024E55" w:rsidTr="0096615F">
        <w:trPr>
          <w:trHeight w:val="93"/>
        </w:trPr>
        <w:tc>
          <w:tcPr>
            <w:tcW w:w="10632" w:type="dxa"/>
            <w:gridSpan w:val="6"/>
          </w:tcPr>
          <w:p w:rsidR="00F91FBA" w:rsidRPr="00024E55" w:rsidRDefault="00F91FB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F91FBA" w:rsidRPr="00024E55" w:rsidTr="00664F43">
        <w:trPr>
          <w:trHeight w:val="731"/>
        </w:trPr>
        <w:tc>
          <w:tcPr>
            <w:tcW w:w="567" w:type="dxa"/>
          </w:tcPr>
          <w:p w:rsidR="00F91FBA" w:rsidRPr="00C01FC7" w:rsidRDefault="00F91FB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Книга собирает друзей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кросс</w:t>
            </w:r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.09, 13.00, библиотека села Николаевка</w:t>
            </w:r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F91FBA" w:rsidRPr="00C01FC7" w:rsidRDefault="00F91FBA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FBA" w:rsidRPr="00402A58" w:rsidRDefault="00F91FBA" w:rsidP="00F079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F91FBA" w:rsidRPr="00024E55" w:rsidTr="00664F43">
        <w:trPr>
          <w:trHeight w:val="731"/>
        </w:trPr>
        <w:tc>
          <w:tcPr>
            <w:tcW w:w="567" w:type="dxa"/>
          </w:tcPr>
          <w:p w:rsidR="00F91FBA" w:rsidRPr="00C01FC7" w:rsidRDefault="00F91FB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вятой благоверный князь Александр Невский»</w:t>
            </w:r>
          </w:p>
          <w:p w:rsidR="00F91FBA" w:rsidRDefault="008226DE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й час</w:t>
            </w:r>
            <w:r w:rsidR="00FE799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E7998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</w:t>
            </w:r>
          </w:p>
          <w:p w:rsidR="00FE7998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-летия со дня рождения </w:t>
            </w:r>
          </w:p>
          <w:p w:rsidR="00FE7998" w:rsidRPr="00C01FC7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евского</w:t>
            </w:r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0.09, 13.00, библиотека села Николаевка</w:t>
            </w:r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F91FBA" w:rsidRPr="00C01FC7" w:rsidRDefault="00F91FBA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FBA" w:rsidRPr="00C01FC7" w:rsidRDefault="00F91FBA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F91FBA" w:rsidRPr="00024E55" w:rsidTr="00664F43">
        <w:trPr>
          <w:trHeight w:val="731"/>
        </w:trPr>
        <w:tc>
          <w:tcPr>
            <w:tcW w:w="567" w:type="dxa"/>
          </w:tcPr>
          <w:p w:rsidR="00F91FBA" w:rsidRDefault="00F91FB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Твоя будущая профессия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Час профориентации</w:t>
            </w:r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4.09, 12.00, библиотека села Николаевка</w:t>
            </w:r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F91FBA" w:rsidRPr="00C01FC7" w:rsidRDefault="00F91FBA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1FBA" w:rsidRPr="00C01FC7" w:rsidRDefault="00F91FBA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F91FBA" w:rsidRPr="00024E55" w:rsidTr="0096615F">
        <w:trPr>
          <w:trHeight w:val="93"/>
        </w:trPr>
        <w:tc>
          <w:tcPr>
            <w:tcW w:w="10632" w:type="dxa"/>
            <w:gridSpan w:val="6"/>
          </w:tcPr>
          <w:p w:rsidR="00F91FBA" w:rsidRPr="00024E55" w:rsidRDefault="00F91FB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F91FBA" w:rsidRPr="00024E55" w:rsidTr="00437424">
        <w:trPr>
          <w:trHeight w:val="494"/>
        </w:trPr>
        <w:tc>
          <w:tcPr>
            <w:tcW w:w="567" w:type="dxa"/>
          </w:tcPr>
          <w:p w:rsidR="00F91FBA" w:rsidRPr="00C01FC7" w:rsidRDefault="00F91FBA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Грамота – основа всех основ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книг</w:t>
            </w:r>
          </w:p>
        </w:tc>
        <w:tc>
          <w:tcPr>
            <w:tcW w:w="1842" w:type="dxa"/>
          </w:tcPr>
          <w:p w:rsidR="00E876F3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1.09, 14.00, 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F91FBA" w:rsidRPr="00874DE9" w:rsidRDefault="00F91FB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76F3" w:rsidRDefault="00E876F3" w:rsidP="00E87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91FBA" w:rsidRPr="00874DE9" w:rsidRDefault="00E876F3" w:rsidP="00E87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F91FBA" w:rsidRPr="00024E55" w:rsidTr="00437424">
        <w:trPr>
          <w:trHeight w:val="494"/>
        </w:trPr>
        <w:tc>
          <w:tcPr>
            <w:tcW w:w="567" w:type="dxa"/>
          </w:tcPr>
          <w:p w:rsidR="00F91FBA" w:rsidRDefault="00F91FB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Терроризм – угроза миру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Конструктивный разговор</w:t>
            </w:r>
          </w:p>
        </w:tc>
        <w:tc>
          <w:tcPr>
            <w:tcW w:w="1842" w:type="dxa"/>
          </w:tcPr>
          <w:p w:rsidR="00F91FBA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3.09, 14.00, 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F91FBA" w:rsidRPr="00C01FC7" w:rsidRDefault="00E876F3" w:rsidP="00DE1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="00F91FBA"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F91FBA" w:rsidRDefault="00F91F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FBA" w:rsidRDefault="00F91FBA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91FBA" w:rsidRDefault="00F91FBA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F91FBA" w:rsidRPr="00024E55" w:rsidTr="00437424">
        <w:trPr>
          <w:trHeight w:val="826"/>
        </w:trPr>
        <w:tc>
          <w:tcPr>
            <w:tcW w:w="567" w:type="dxa"/>
          </w:tcPr>
          <w:p w:rsidR="00F91FBA" w:rsidRPr="00C01FC7" w:rsidRDefault="00F91FBA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еселая страна фантазеров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56525A" w:rsidRDefault="0056525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1FBA" w:rsidRPr="00C01FC7">
              <w:rPr>
                <w:rFonts w:ascii="Times New Roman" w:hAnsi="Times New Roman"/>
                <w:sz w:val="24"/>
                <w:szCs w:val="24"/>
              </w:rPr>
              <w:t>.09, 13</w:t>
            </w:r>
            <w:r w:rsidR="00E876F3">
              <w:rPr>
                <w:rFonts w:ascii="Times New Roman" w:hAnsi="Times New Roman"/>
                <w:sz w:val="24"/>
                <w:szCs w:val="24"/>
              </w:rPr>
              <w:t>.</w:t>
            </w:r>
            <w:r w:rsidR="00F91FBA"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F91FBA" w:rsidRPr="00371067" w:rsidRDefault="00F91FB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FBA" w:rsidRPr="00371067" w:rsidRDefault="00F91FBA" w:rsidP="0028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91FBA" w:rsidRPr="00024E55" w:rsidTr="00437424">
        <w:trPr>
          <w:trHeight w:val="348"/>
        </w:trPr>
        <w:tc>
          <w:tcPr>
            <w:tcW w:w="567" w:type="dxa"/>
          </w:tcPr>
          <w:p w:rsidR="00F91FBA" w:rsidRPr="00C01FC7" w:rsidRDefault="00F91FBA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100 советов на здоровье»</w:t>
            </w:r>
          </w:p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0C1276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.09, 14.00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F91FBA" w:rsidRPr="00C01FC7" w:rsidRDefault="00F91FBA" w:rsidP="00DE1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F91FBA" w:rsidRPr="00C01FC7" w:rsidRDefault="00F91FBA" w:rsidP="00DE1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F91FBA" w:rsidRPr="00371067" w:rsidRDefault="00F91FB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1FBA" w:rsidRDefault="00F91FBA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91FBA" w:rsidRPr="00371067" w:rsidRDefault="00F91FBA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0C1276" w:rsidRPr="00024E55" w:rsidTr="00437424">
        <w:trPr>
          <w:trHeight w:val="424"/>
        </w:trPr>
        <w:tc>
          <w:tcPr>
            <w:tcW w:w="567" w:type="dxa"/>
          </w:tcPr>
          <w:p w:rsidR="000C1276" w:rsidRPr="00C01FC7" w:rsidRDefault="000C1276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иблиотека от «А» до «Я»</w:t>
            </w:r>
          </w:p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Экскурсия в библиотеке</w:t>
            </w:r>
          </w:p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C1276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9, 13</w:t>
            </w:r>
            <w:r w:rsidR="00E224F9"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ЦРБ,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276" w:type="dxa"/>
          </w:tcPr>
          <w:p w:rsidR="000C1276" w:rsidRPr="0037106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276" w:rsidRPr="007E7FE0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C1276" w:rsidRPr="00024E55" w:rsidTr="00437424">
        <w:trPr>
          <w:trHeight w:val="870"/>
        </w:trPr>
        <w:tc>
          <w:tcPr>
            <w:tcW w:w="567" w:type="dxa"/>
          </w:tcPr>
          <w:p w:rsidR="000C1276" w:rsidRPr="00C01FC7" w:rsidRDefault="000C1276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 стране здоровья»</w:t>
            </w:r>
          </w:p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842" w:type="dxa"/>
          </w:tcPr>
          <w:p w:rsidR="000C1276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76">
              <w:rPr>
                <w:rFonts w:ascii="Times New Roman" w:hAnsi="Times New Roman"/>
                <w:sz w:val="24"/>
                <w:szCs w:val="24"/>
              </w:rPr>
              <w:t>17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9, 13</w:t>
            </w:r>
            <w:r w:rsidR="00E224F9"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0C1276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276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C1276" w:rsidRPr="00024E55" w:rsidTr="00E876F3">
        <w:trPr>
          <w:trHeight w:val="791"/>
        </w:trPr>
        <w:tc>
          <w:tcPr>
            <w:tcW w:w="567" w:type="dxa"/>
          </w:tcPr>
          <w:p w:rsidR="000C1276" w:rsidRDefault="000C12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«Краеведческая полка»</w:t>
            </w:r>
          </w:p>
          <w:p w:rsidR="000C1276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ас литературного краеведения</w:t>
            </w:r>
            <w:r w:rsidR="00FE79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</w:p>
          <w:p w:rsidR="00FE7998" w:rsidRDefault="00FE7998" w:rsidP="00FE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FE7998" w:rsidRPr="00C01FC7" w:rsidRDefault="00FE7998" w:rsidP="00FE79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>и духовного наследия в Пензенской области</w:t>
            </w:r>
          </w:p>
        </w:tc>
        <w:tc>
          <w:tcPr>
            <w:tcW w:w="1842" w:type="dxa"/>
          </w:tcPr>
          <w:p w:rsidR="000C1276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1.09, 13.00, </w:t>
            </w:r>
          </w:p>
          <w:p w:rsidR="000C1276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ЦРБ, </w:t>
            </w:r>
          </w:p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0C1276" w:rsidRPr="00371067" w:rsidRDefault="00E224F9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="00FE7998">
              <w:rPr>
                <w:rFonts w:ascii="Times New Roman" w:eastAsia="Arial Unicode MS" w:hAnsi="Times New Roman"/>
                <w:sz w:val="24"/>
                <w:szCs w:val="24"/>
              </w:rPr>
              <w:t>рхив</w:t>
            </w:r>
          </w:p>
        </w:tc>
        <w:tc>
          <w:tcPr>
            <w:tcW w:w="1701" w:type="dxa"/>
          </w:tcPr>
          <w:p w:rsidR="000C1276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C1276" w:rsidRPr="0037106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0C1276" w:rsidRPr="00024E55" w:rsidTr="00CA3992">
        <w:trPr>
          <w:trHeight w:val="862"/>
        </w:trPr>
        <w:tc>
          <w:tcPr>
            <w:tcW w:w="567" w:type="dxa"/>
          </w:tcPr>
          <w:p w:rsidR="000C1276" w:rsidRPr="00C01FC7" w:rsidRDefault="000C1276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«Права детей на доступ к информации»</w:t>
            </w:r>
          </w:p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ас правовых знаний</w:t>
            </w:r>
          </w:p>
        </w:tc>
        <w:tc>
          <w:tcPr>
            <w:tcW w:w="1842" w:type="dxa"/>
          </w:tcPr>
          <w:p w:rsidR="000C1276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.09, 13</w:t>
            </w:r>
            <w:r w:rsidR="00E224F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00, </w:t>
            </w:r>
          </w:p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РБ,</w:t>
            </w:r>
          </w:p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тский отдел</w:t>
            </w:r>
          </w:p>
        </w:tc>
        <w:tc>
          <w:tcPr>
            <w:tcW w:w="1701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</w:tcPr>
          <w:p w:rsidR="000C1276" w:rsidRPr="0037106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276" w:rsidRPr="0037106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C1276" w:rsidRPr="00024E55" w:rsidTr="00437424">
        <w:trPr>
          <w:trHeight w:val="179"/>
        </w:trPr>
        <w:tc>
          <w:tcPr>
            <w:tcW w:w="567" w:type="dxa"/>
          </w:tcPr>
          <w:p w:rsidR="000C1276" w:rsidRPr="00C01FC7" w:rsidRDefault="000C1276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«Твои первые энциклопедии»</w:t>
            </w:r>
          </w:p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зор энциклопедических изданий</w:t>
            </w:r>
          </w:p>
        </w:tc>
        <w:tc>
          <w:tcPr>
            <w:tcW w:w="1842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8.09, 13</w:t>
            </w:r>
            <w:r w:rsidR="00E224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00, ЦРБ,</w:t>
            </w:r>
          </w:p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тский отдел</w:t>
            </w:r>
          </w:p>
        </w:tc>
        <w:tc>
          <w:tcPr>
            <w:tcW w:w="1701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-3 класс</w:t>
            </w:r>
          </w:p>
        </w:tc>
        <w:tc>
          <w:tcPr>
            <w:tcW w:w="1276" w:type="dxa"/>
          </w:tcPr>
          <w:p w:rsidR="000C1276" w:rsidRPr="00371067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276" w:rsidRPr="00437424" w:rsidRDefault="000C1276" w:rsidP="0041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C1276" w:rsidRPr="00024E55" w:rsidTr="00437424">
        <w:trPr>
          <w:trHeight w:val="179"/>
        </w:trPr>
        <w:tc>
          <w:tcPr>
            <w:tcW w:w="567" w:type="dxa"/>
          </w:tcPr>
          <w:p w:rsidR="000C1276" w:rsidRPr="00C01FC7" w:rsidRDefault="000C1276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«Таинственная паутина: ресурсы Интернет»</w:t>
            </w:r>
          </w:p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2" w:type="dxa"/>
          </w:tcPr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.09, 13.00</w:t>
            </w:r>
          </w:p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РБ</w:t>
            </w:r>
          </w:p>
          <w:p w:rsidR="000C1276" w:rsidRPr="00C01FC7" w:rsidRDefault="000C1276" w:rsidP="0041602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0C1276" w:rsidRPr="00C01FC7" w:rsidRDefault="000C1276" w:rsidP="004160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276" w:type="dxa"/>
          </w:tcPr>
          <w:p w:rsidR="000C1276" w:rsidRDefault="000C1276" w:rsidP="00416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276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C1276" w:rsidRDefault="000C1276" w:rsidP="00416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</w:tbl>
    <w:p w:rsidR="008D73CD" w:rsidRPr="00024E55" w:rsidRDefault="008D73CD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E224F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189F"/>
    <w:rsid w:val="00092897"/>
    <w:rsid w:val="000A036F"/>
    <w:rsid w:val="000A2567"/>
    <w:rsid w:val="000C1276"/>
    <w:rsid w:val="000C1F13"/>
    <w:rsid w:val="000E174B"/>
    <w:rsid w:val="000F5526"/>
    <w:rsid w:val="000F617B"/>
    <w:rsid w:val="00101E4F"/>
    <w:rsid w:val="00102512"/>
    <w:rsid w:val="00116A76"/>
    <w:rsid w:val="00120FFF"/>
    <w:rsid w:val="00131586"/>
    <w:rsid w:val="0015458E"/>
    <w:rsid w:val="00185B3F"/>
    <w:rsid w:val="001862CF"/>
    <w:rsid w:val="001A7857"/>
    <w:rsid w:val="001C0925"/>
    <w:rsid w:val="001C75DB"/>
    <w:rsid w:val="001D3E57"/>
    <w:rsid w:val="001E3E41"/>
    <w:rsid w:val="001E6C14"/>
    <w:rsid w:val="001F57E3"/>
    <w:rsid w:val="00200199"/>
    <w:rsid w:val="00201B65"/>
    <w:rsid w:val="002021F2"/>
    <w:rsid w:val="00225E89"/>
    <w:rsid w:val="00231894"/>
    <w:rsid w:val="002518D1"/>
    <w:rsid w:val="0027052F"/>
    <w:rsid w:val="00281CF0"/>
    <w:rsid w:val="00283F78"/>
    <w:rsid w:val="00285E85"/>
    <w:rsid w:val="002861DF"/>
    <w:rsid w:val="00291EA1"/>
    <w:rsid w:val="00291F35"/>
    <w:rsid w:val="002A55DD"/>
    <w:rsid w:val="002A7182"/>
    <w:rsid w:val="002C547F"/>
    <w:rsid w:val="002C6596"/>
    <w:rsid w:val="002D218C"/>
    <w:rsid w:val="002D3CA2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474D8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37424"/>
    <w:rsid w:val="004466F7"/>
    <w:rsid w:val="00462BF0"/>
    <w:rsid w:val="004801EC"/>
    <w:rsid w:val="00482142"/>
    <w:rsid w:val="004868F8"/>
    <w:rsid w:val="00487416"/>
    <w:rsid w:val="00490A26"/>
    <w:rsid w:val="00497328"/>
    <w:rsid w:val="004A54F4"/>
    <w:rsid w:val="004A65C6"/>
    <w:rsid w:val="004B4336"/>
    <w:rsid w:val="004B7845"/>
    <w:rsid w:val="004C1EEF"/>
    <w:rsid w:val="004D2748"/>
    <w:rsid w:val="004D6DC8"/>
    <w:rsid w:val="004E71A7"/>
    <w:rsid w:val="004F4054"/>
    <w:rsid w:val="0050106D"/>
    <w:rsid w:val="00507130"/>
    <w:rsid w:val="00547E95"/>
    <w:rsid w:val="0056525A"/>
    <w:rsid w:val="005676DC"/>
    <w:rsid w:val="005735EB"/>
    <w:rsid w:val="0058288B"/>
    <w:rsid w:val="00585176"/>
    <w:rsid w:val="005A12B4"/>
    <w:rsid w:val="005B2819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4F43"/>
    <w:rsid w:val="006679C4"/>
    <w:rsid w:val="00687995"/>
    <w:rsid w:val="006A1C79"/>
    <w:rsid w:val="006A2D61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63EDB"/>
    <w:rsid w:val="007729B0"/>
    <w:rsid w:val="00775BCB"/>
    <w:rsid w:val="007921EA"/>
    <w:rsid w:val="00794155"/>
    <w:rsid w:val="007A33FB"/>
    <w:rsid w:val="007C3EC0"/>
    <w:rsid w:val="007D2131"/>
    <w:rsid w:val="007E7FE0"/>
    <w:rsid w:val="007F1882"/>
    <w:rsid w:val="00804521"/>
    <w:rsid w:val="0081716E"/>
    <w:rsid w:val="008226DE"/>
    <w:rsid w:val="00823A8C"/>
    <w:rsid w:val="0082611D"/>
    <w:rsid w:val="00830550"/>
    <w:rsid w:val="00872EB2"/>
    <w:rsid w:val="008760A1"/>
    <w:rsid w:val="008946D1"/>
    <w:rsid w:val="008B6E45"/>
    <w:rsid w:val="008D6767"/>
    <w:rsid w:val="008D73CD"/>
    <w:rsid w:val="008E4A12"/>
    <w:rsid w:val="008F3A01"/>
    <w:rsid w:val="00900968"/>
    <w:rsid w:val="00905054"/>
    <w:rsid w:val="009110AF"/>
    <w:rsid w:val="00916323"/>
    <w:rsid w:val="00922542"/>
    <w:rsid w:val="00934382"/>
    <w:rsid w:val="0096615F"/>
    <w:rsid w:val="00970255"/>
    <w:rsid w:val="009836AC"/>
    <w:rsid w:val="009A10B7"/>
    <w:rsid w:val="009A5739"/>
    <w:rsid w:val="009D4007"/>
    <w:rsid w:val="009E62CC"/>
    <w:rsid w:val="00A01375"/>
    <w:rsid w:val="00A07CB7"/>
    <w:rsid w:val="00A13195"/>
    <w:rsid w:val="00A47801"/>
    <w:rsid w:val="00A522DE"/>
    <w:rsid w:val="00A61D06"/>
    <w:rsid w:val="00A71417"/>
    <w:rsid w:val="00A81761"/>
    <w:rsid w:val="00A94A8C"/>
    <w:rsid w:val="00AC0941"/>
    <w:rsid w:val="00AC4FA8"/>
    <w:rsid w:val="00AC7E81"/>
    <w:rsid w:val="00AD1220"/>
    <w:rsid w:val="00AD5960"/>
    <w:rsid w:val="00AE310A"/>
    <w:rsid w:val="00AF29B6"/>
    <w:rsid w:val="00AF56BB"/>
    <w:rsid w:val="00B11C2E"/>
    <w:rsid w:val="00B14858"/>
    <w:rsid w:val="00B17D2E"/>
    <w:rsid w:val="00B216C8"/>
    <w:rsid w:val="00B239BF"/>
    <w:rsid w:val="00B25893"/>
    <w:rsid w:val="00B34FBE"/>
    <w:rsid w:val="00B41F22"/>
    <w:rsid w:val="00B72E3F"/>
    <w:rsid w:val="00B75FAF"/>
    <w:rsid w:val="00B87C8D"/>
    <w:rsid w:val="00BA769E"/>
    <w:rsid w:val="00BB14D5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42D71"/>
    <w:rsid w:val="00C51D77"/>
    <w:rsid w:val="00C52EE4"/>
    <w:rsid w:val="00C60CE0"/>
    <w:rsid w:val="00CA2730"/>
    <w:rsid w:val="00CA3992"/>
    <w:rsid w:val="00CA66C2"/>
    <w:rsid w:val="00CB79DA"/>
    <w:rsid w:val="00CC4EED"/>
    <w:rsid w:val="00CC4FE7"/>
    <w:rsid w:val="00CE13DC"/>
    <w:rsid w:val="00CE7243"/>
    <w:rsid w:val="00D05B27"/>
    <w:rsid w:val="00D14B96"/>
    <w:rsid w:val="00D233DE"/>
    <w:rsid w:val="00D44DAC"/>
    <w:rsid w:val="00D513E2"/>
    <w:rsid w:val="00D556FF"/>
    <w:rsid w:val="00D56039"/>
    <w:rsid w:val="00D57879"/>
    <w:rsid w:val="00D74CEF"/>
    <w:rsid w:val="00D8193E"/>
    <w:rsid w:val="00D92139"/>
    <w:rsid w:val="00D9714D"/>
    <w:rsid w:val="00DB7491"/>
    <w:rsid w:val="00DC42E8"/>
    <w:rsid w:val="00DD3B19"/>
    <w:rsid w:val="00DE4EFD"/>
    <w:rsid w:val="00DF4EA8"/>
    <w:rsid w:val="00DF57A1"/>
    <w:rsid w:val="00E066BF"/>
    <w:rsid w:val="00E150E4"/>
    <w:rsid w:val="00E151AF"/>
    <w:rsid w:val="00E21EFD"/>
    <w:rsid w:val="00E224F9"/>
    <w:rsid w:val="00E22A55"/>
    <w:rsid w:val="00E3201F"/>
    <w:rsid w:val="00E439F8"/>
    <w:rsid w:val="00E5114A"/>
    <w:rsid w:val="00E5115F"/>
    <w:rsid w:val="00E67FE9"/>
    <w:rsid w:val="00E72B5A"/>
    <w:rsid w:val="00E8000A"/>
    <w:rsid w:val="00E841F4"/>
    <w:rsid w:val="00E876F3"/>
    <w:rsid w:val="00EA10A7"/>
    <w:rsid w:val="00EA31C8"/>
    <w:rsid w:val="00EC1722"/>
    <w:rsid w:val="00EC3BED"/>
    <w:rsid w:val="00EE6F47"/>
    <w:rsid w:val="00F03248"/>
    <w:rsid w:val="00F3185B"/>
    <w:rsid w:val="00F41D6B"/>
    <w:rsid w:val="00F50C30"/>
    <w:rsid w:val="00F57762"/>
    <w:rsid w:val="00F642DD"/>
    <w:rsid w:val="00F7135E"/>
    <w:rsid w:val="00F91FBA"/>
    <w:rsid w:val="00FA2992"/>
    <w:rsid w:val="00FB1B66"/>
    <w:rsid w:val="00FC16D4"/>
    <w:rsid w:val="00FC4816"/>
    <w:rsid w:val="00FC50C7"/>
    <w:rsid w:val="00FD3A44"/>
    <w:rsid w:val="00FE5FB0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1525-612A-4D42-8C90-9B103074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46</cp:revision>
  <dcterms:created xsi:type="dcterms:W3CDTF">2017-05-18T11:32:00Z</dcterms:created>
  <dcterms:modified xsi:type="dcterms:W3CDTF">2021-08-24T06:55:00Z</dcterms:modified>
</cp:coreProperties>
</file>